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D53B3" w:rsidRPr="00E730E2" w:rsidRDefault="00FD53B3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3B3" w:rsidRDefault="00FD53B3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3B3" w:rsidRPr="006C196A" w:rsidRDefault="00FD53B3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5D44D7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10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3B3" w:rsidRPr="005D44D7" w:rsidRDefault="00FD53B3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5D44D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FD53B3" w:rsidRPr="005D44D7" w:rsidRDefault="00FD53B3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5D44D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2777258"/>
                            <a:ext cx="3622371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3B3" w:rsidRPr="005D44D7" w:rsidRDefault="00FD53B3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5D44D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 Plataforma</w:t>
                              </w:r>
                              <w:r w:rsidR="005D44D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3B3" w:rsidRPr="005D44D7" w:rsidRDefault="00FD53B3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5D44D7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FD53B3" w:rsidRPr="005D44D7" w:rsidRDefault="00FD53B3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FD53B3" w:rsidRPr="005D44D7" w:rsidRDefault="005D44D7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2 -</w:t>
                              </w:r>
                              <w:r w:rsidR="00FD53B3" w:rsidRPr="005D44D7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FD53B3" w:rsidRPr="00E730E2" w:rsidRDefault="00FD53B3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FD53B3" w:rsidRDefault="00FD53B3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FD53B3" w:rsidRPr="006C196A" w:rsidRDefault="00FD53B3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5D44D7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FD53B3" w:rsidRPr="005D44D7" w:rsidRDefault="00FD53B3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5D44D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FD53B3" w:rsidRPr="005D44D7" w:rsidRDefault="00FD53B3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5D44D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0576;top:27772;width:36224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D53B3" w:rsidRPr="005D44D7" w:rsidRDefault="00FD53B3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5D44D7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 Plataforma</w:t>
                        </w:r>
                        <w:r w:rsidR="005D44D7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Virtual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FD53B3" w:rsidRPr="005D44D7" w:rsidRDefault="00FD53B3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5D44D7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FD53B3" w:rsidRPr="005D44D7" w:rsidRDefault="00FD53B3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FD53B3" w:rsidRPr="005D44D7" w:rsidRDefault="005D44D7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2 -</w:t>
                        </w:r>
                        <w:r w:rsidR="00FD53B3" w:rsidRPr="005D44D7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565BF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7565BF" w:rsidRDefault="007565BF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7565BF" w:rsidRDefault="00BB0914" w:rsidP="007565B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D50518" w:rsidRPr="00356C38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CARLOS NORIEGA JIMÉNEZ</w:t>
      </w:r>
      <w:r w:rsidR="00D50518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7565BF" w:rsidRDefault="00E17E08" w:rsidP="007565B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445F61" w:rsidRPr="00445F61">
        <w:rPr>
          <w:rFonts w:cs="Arial"/>
        </w:rPr>
        <w:t>e-Learning</w:t>
      </w:r>
      <w:r w:rsidR="00445F61">
        <w:rPr>
          <w:rFonts w:cs="Arial"/>
        </w:rPr>
        <w:t xml:space="preserve">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D50518" w:rsidRPr="00356C38">
        <w:rPr>
          <w:rFonts w:cs="Arial"/>
          <w:noProof/>
          <w:lang w:eastAsia="es-ES_tradnl"/>
        </w:rPr>
        <w:t>CARLOS NORIEGA JIMÉNEZ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7565BF">
        <w:rPr>
          <w:rFonts w:cs="Arial"/>
          <w:noProof/>
        </w:rPr>
        <w:t>0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34026F">
        <w:rPr>
          <w:rFonts w:cs="Arial"/>
          <w:noProof/>
        </w:rPr>
        <w:t>6</w:t>
      </w:r>
      <w:r w:rsidR="007565BF">
        <w:rPr>
          <w:rFonts w:cs="Arial"/>
          <w:noProof/>
        </w:rPr>
        <w:t>3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7565BF" w:rsidRDefault="007565B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7565BF" w:rsidRDefault="007565B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7565BF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445F61" w:rsidRPr="00445F61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80" w:rsidRDefault="00535280" w:rsidP="009B6E8C">
      <w:pPr>
        <w:spacing w:after="0" w:line="240" w:lineRule="auto"/>
      </w:pPr>
      <w:r>
        <w:separator/>
      </w:r>
    </w:p>
  </w:endnote>
  <w:endnote w:type="continuationSeparator" w:id="0">
    <w:p w:rsidR="00535280" w:rsidRDefault="0053528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B3" w:rsidRPr="00D566D8" w:rsidRDefault="007565B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DC5068C" wp14:editId="6A98FE46">
              <wp:simplePos x="0" y="0"/>
              <wp:positionH relativeFrom="column">
                <wp:posOffset>-165046</wp:posOffset>
              </wp:positionH>
              <wp:positionV relativeFrom="paragraph">
                <wp:posOffset>192838</wp:posOffset>
              </wp:positionV>
              <wp:extent cx="5812790" cy="403860"/>
              <wp:effectExtent l="57150" t="38100" r="73660" b="9144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65BF" w:rsidRPr="00ED594C" w:rsidRDefault="007565BF" w:rsidP="007565B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7565BF" w:rsidRDefault="007565BF" w:rsidP="007565B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5068C" id="Rectangle 37" o:spid="_x0000_s1038" style="position:absolute;margin-left:-13pt;margin-top:15.2pt;width:457.7pt;height: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4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565BF" w:rsidRPr="00ED594C" w:rsidRDefault="007565BF" w:rsidP="007565B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7565BF" w:rsidRDefault="007565BF" w:rsidP="007565B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80" w:rsidRDefault="00535280" w:rsidP="009B6E8C">
      <w:pPr>
        <w:spacing w:after="0" w:line="240" w:lineRule="auto"/>
      </w:pPr>
      <w:r>
        <w:separator/>
      </w:r>
    </w:p>
  </w:footnote>
  <w:footnote w:type="continuationSeparator" w:id="0">
    <w:p w:rsidR="00535280" w:rsidRDefault="0053528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5BF" w:rsidRPr="00526CBC" w:rsidRDefault="007565BF" w:rsidP="007565B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86912" behindDoc="0" locked="0" layoutInCell="1" allowOverlap="1" wp14:anchorId="04B18149" wp14:editId="28B98232">
          <wp:simplePos x="0" y="0"/>
          <wp:positionH relativeFrom="column">
            <wp:posOffset>4819015</wp:posOffset>
          </wp:positionH>
          <wp:positionV relativeFrom="page">
            <wp:posOffset>447243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85888" behindDoc="1" locked="0" layoutInCell="1" allowOverlap="1" wp14:anchorId="1CCBE442" wp14:editId="55008860">
          <wp:simplePos x="0" y="0"/>
          <wp:positionH relativeFrom="column">
            <wp:posOffset>-14605</wp:posOffset>
          </wp:positionH>
          <wp:positionV relativeFrom="page">
            <wp:posOffset>498272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FD53B3" w:rsidRPr="00977281" w:rsidRDefault="007565BF" w:rsidP="007565BF">
    <w:pPr>
      <w:pStyle w:val="Encabezado"/>
      <w:spacing w:before="240"/>
      <w:jc w:val="center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40B8BD" wp14:editId="06FBF452">
              <wp:simplePos x="0" y="0"/>
              <wp:positionH relativeFrom="column">
                <wp:posOffset>466563</wp:posOffset>
              </wp:positionH>
              <wp:positionV relativeFrom="paragraph">
                <wp:posOffset>252960</wp:posOffset>
              </wp:positionV>
              <wp:extent cx="4299625" cy="0"/>
              <wp:effectExtent l="57150" t="38100" r="62865" b="9525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996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5CEA1" id="Straight Connector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9.9pt" to="375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" strokecolor="#9e8e5c [3204]" strokeweight="3pt">
              <v:shadow on="t" color="black" opacity="22937f" origin=",.5" offset="0,.63889mm"/>
            </v:line>
          </w:pict>
        </mc:Fallback>
      </mc:AlternateConten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44068"/>
    <w:rsid w:val="000512BE"/>
    <w:rsid w:val="00087C4D"/>
    <w:rsid w:val="00096D73"/>
    <w:rsid w:val="000B1F1F"/>
    <w:rsid w:val="000E69F2"/>
    <w:rsid w:val="000F1216"/>
    <w:rsid w:val="001021AF"/>
    <w:rsid w:val="001137AE"/>
    <w:rsid w:val="00151124"/>
    <w:rsid w:val="00190BFA"/>
    <w:rsid w:val="001F46A5"/>
    <w:rsid w:val="00236439"/>
    <w:rsid w:val="0027203D"/>
    <w:rsid w:val="002A7E3D"/>
    <w:rsid w:val="002F5EBE"/>
    <w:rsid w:val="00322595"/>
    <w:rsid w:val="0034026F"/>
    <w:rsid w:val="00351E3A"/>
    <w:rsid w:val="00353E3D"/>
    <w:rsid w:val="00373E3D"/>
    <w:rsid w:val="003B02AD"/>
    <w:rsid w:val="003C2CC6"/>
    <w:rsid w:val="003C3710"/>
    <w:rsid w:val="0041647D"/>
    <w:rsid w:val="00416CB0"/>
    <w:rsid w:val="00437185"/>
    <w:rsid w:val="0044026E"/>
    <w:rsid w:val="00445F61"/>
    <w:rsid w:val="004510C9"/>
    <w:rsid w:val="004618BC"/>
    <w:rsid w:val="00475F53"/>
    <w:rsid w:val="004A5945"/>
    <w:rsid w:val="004B2B67"/>
    <w:rsid w:val="004C0460"/>
    <w:rsid w:val="004C69B0"/>
    <w:rsid w:val="004E6BB8"/>
    <w:rsid w:val="00511DD8"/>
    <w:rsid w:val="00530A2B"/>
    <w:rsid w:val="00535280"/>
    <w:rsid w:val="00572B33"/>
    <w:rsid w:val="00573908"/>
    <w:rsid w:val="005B7192"/>
    <w:rsid w:val="005C68D6"/>
    <w:rsid w:val="005D2784"/>
    <w:rsid w:val="005D44D7"/>
    <w:rsid w:val="0060678F"/>
    <w:rsid w:val="00607D3C"/>
    <w:rsid w:val="0062026B"/>
    <w:rsid w:val="00630F92"/>
    <w:rsid w:val="0067460A"/>
    <w:rsid w:val="0069661F"/>
    <w:rsid w:val="006B6952"/>
    <w:rsid w:val="006C196A"/>
    <w:rsid w:val="006E1ED0"/>
    <w:rsid w:val="0072095D"/>
    <w:rsid w:val="00742164"/>
    <w:rsid w:val="007565BF"/>
    <w:rsid w:val="007575CA"/>
    <w:rsid w:val="00767AC8"/>
    <w:rsid w:val="007739EB"/>
    <w:rsid w:val="00780790"/>
    <w:rsid w:val="00793A9D"/>
    <w:rsid w:val="007C1B15"/>
    <w:rsid w:val="007D331D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56CAA"/>
    <w:rsid w:val="00860B50"/>
    <w:rsid w:val="00886283"/>
    <w:rsid w:val="008E2DAC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31D9B"/>
    <w:rsid w:val="00A8061D"/>
    <w:rsid w:val="00A83902"/>
    <w:rsid w:val="00A96C20"/>
    <w:rsid w:val="00AA7BC5"/>
    <w:rsid w:val="00AB47E6"/>
    <w:rsid w:val="00AC1960"/>
    <w:rsid w:val="00AD78BA"/>
    <w:rsid w:val="00AF1AB5"/>
    <w:rsid w:val="00B525EB"/>
    <w:rsid w:val="00BB0914"/>
    <w:rsid w:val="00C57BE5"/>
    <w:rsid w:val="00C73997"/>
    <w:rsid w:val="00CA0CB1"/>
    <w:rsid w:val="00CB5639"/>
    <w:rsid w:val="00CE3AF4"/>
    <w:rsid w:val="00CF6005"/>
    <w:rsid w:val="00D005E5"/>
    <w:rsid w:val="00D21A71"/>
    <w:rsid w:val="00D50518"/>
    <w:rsid w:val="00D566D8"/>
    <w:rsid w:val="00E12990"/>
    <w:rsid w:val="00E13A0D"/>
    <w:rsid w:val="00E17E08"/>
    <w:rsid w:val="00E57DC8"/>
    <w:rsid w:val="00E730E2"/>
    <w:rsid w:val="00E84B22"/>
    <w:rsid w:val="00E91E17"/>
    <w:rsid w:val="00EB2439"/>
    <w:rsid w:val="00ED594C"/>
    <w:rsid w:val="00EE56D2"/>
    <w:rsid w:val="00EF35F3"/>
    <w:rsid w:val="00F26AA6"/>
    <w:rsid w:val="00F27BDB"/>
    <w:rsid w:val="00F37998"/>
    <w:rsid w:val="00F76A49"/>
    <w:rsid w:val="00F96089"/>
    <w:rsid w:val="00FA318B"/>
    <w:rsid w:val="00FA52EF"/>
    <w:rsid w:val="00FD53B3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6ECA-7229-4BEF-81F3-D7F673AA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02296-3DE3-4FE0-A292-C4A41E7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40</cp:revision>
  <dcterms:created xsi:type="dcterms:W3CDTF">2013-11-06T16:56:00Z</dcterms:created>
  <dcterms:modified xsi:type="dcterms:W3CDTF">2018-10-15T15:53:00Z</dcterms:modified>
</cp:coreProperties>
</file>